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B003" w14:textId="6B7102B4" w:rsidR="00ED2957" w:rsidRPr="002F06E0" w:rsidRDefault="00ED2957" w:rsidP="00ED2957">
      <w:pPr>
        <w:tabs>
          <w:tab w:val="center" w:pos="2268"/>
          <w:tab w:val="left" w:pos="5103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101353102"/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>EASTERN INTERNATIONAL UNIVERSIT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Assignment – 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>Quarter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0834A3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,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2</w:t>
      </w:r>
      <w:r w:rsidR="000834A3">
        <w:rPr>
          <w:rFonts w:ascii="Times New Roman" w:eastAsia="Calibri" w:hAnsi="Times New Roman" w:cs="Times New Roman"/>
          <w:b/>
          <w:sz w:val="26"/>
          <w:szCs w:val="26"/>
          <w:lang w:val="en-US"/>
        </w:rPr>
        <w:t>3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-202</w:t>
      </w:r>
      <w:r w:rsidR="000834A3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</w:p>
    <w:p w14:paraId="77902386" w14:textId="77777777" w:rsidR="00ED2957" w:rsidRPr="002F06E0" w:rsidRDefault="00ED2957" w:rsidP="00ED2957">
      <w:pPr>
        <w:tabs>
          <w:tab w:val="center" w:pos="2268"/>
          <w:tab w:val="left" w:pos="5103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SCHOOL 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F COMPUTING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2F06E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atabase</w:t>
      </w:r>
    </w:p>
    <w:p w14:paraId="6FAFD3F9" w14:textId="77777777" w:rsidR="00ED2957" w:rsidRPr="002F06E0" w:rsidRDefault="00ED2957" w:rsidP="00ED2957">
      <w:pPr>
        <w:tabs>
          <w:tab w:val="center" w:pos="2268"/>
          <w:tab w:val="left" w:pos="5103"/>
          <w:tab w:val="left" w:pos="7010"/>
          <w:tab w:val="right" w:leader="dot" w:pos="1046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ND INFORMATION TECHNOLOG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Cod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SE 301</w:t>
      </w:r>
    </w:p>
    <w:p w14:paraId="4763F7CF" w14:textId="77777777" w:rsidR="00ED2957" w:rsidRPr="002F06E0" w:rsidRDefault="00ED2957" w:rsidP="00ED2957">
      <w:pPr>
        <w:tabs>
          <w:tab w:val="center" w:pos="2160"/>
          <w:tab w:val="left" w:pos="5103"/>
          <w:tab w:val="left" w:leader="dot" w:pos="7088"/>
        </w:tabs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0AE7" wp14:editId="772A28BD">
                <wp:simplePos x="0" y="0"/>
                <wp:positionH relativeFrom="column">
                  <wp:posOffset>322028</wp:posOffset>
                </wp:positionH>
                <wp:positionV relativeFrom="paragraph">
                  <wp:posOffset>292459</wp:posOffset>
                </wp:positionV>
                <wp:extent cx="2257425" cy="429370"/>
                <wp:effectExtent l="0" t="0" r="28575" b="27940"/>
                <wp:wrapNone/>
                <wp:docPr id="196314624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429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E419F" w14:textId="4CA5E84B" w:rsidR="00ED2957" w:rsidRPr="00295764" w:rsidRDefault="00ED2957" w:rsidP="00ED2957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Assignment </w:t>
                            </w:r>
                            <w:r w:rsidR="002957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0AE7" id="Rectangle: Rounded Corners 1" o:spid="_x0000_s1026" style="position:absolute;left:0;text-align:left;margin-left:25.35pt;margin-top:23.05pt;width:177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" fillcolor="window" strokecolor="windowText" strokeweight=".5pt">
                <v:path arrowok="t"/>
                <v:textbox>
                  <w:txbxContent>
                    <w:p w14:paraId="7D1E419F" w14:textId="4CA5E84B" w:rsidR="00ED2957" w:rsidRPr="00295764" w:rsidRDefault="00ED2957" w:rsidP="00ED2957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Practice</w:t>
                      </w: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Assignment </w:t>
                      </w:r>
                      <w:r w:rsidR="0029576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7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26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8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’s Full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61269FE2" w14:textId="77777777" w:rsidR="00ED2957" w:rsidRPr="002F06E0" w:rsidRDefault="00ED2957" w:rsidP="00ED2957">
      <w:pPr>
        <w:tabs>
          <w:tab w:val="center" w:pos="2268"/>
          <w:tab w:val="left" w:pos="5103"/>
          <w:tab w:val="right" w:leader="dot" w:pos="10466"/>
        </w:tabs>
        <w:spacing w:before="240" w:after="120" w:line="48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ID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</w:p>
    <w:p w14:paraId="21D07938" w14:textId="77777777" w:rsidR="00ED2957" w:rsidRPr="002F06E0" w:rsidRDefault="00ED2957" w:rsidP="00ED2957">
      <w:pPr>
        <w:pBdr>
          <w:top w:val="single" w:sz="4" w:space="1" w:color="auto"/>
        </w:pBd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struction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3C47D9C" w14:textId="12F19D41" w:rsidR="00ED2957" w:rsidRPr="00CB6E29" w:rsidRDefault="00ED2957" w:rsidP="00ED2957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* Students are allowing to write their answers </w:t>
      </w:r>
      <w:r w:rsidRPr="00CB6E29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(like SQL queries, Screen shot of outputs, etc.) </w:t>
      </w: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>in word file (Answer sheet) provided by instructor. After finishing the assignment, students must convert the word file (Answer sheet) into a PDF file. Finally, students upload the file in Moodle.</w:t>
      </w:r>
    </w:p>
    <w:p w14:paraId="3413B5A5" w14:textId="6C921E12" w:rsidR="00ED2957" w:rsidRPr="00ED2957" w:rsidRDefault="000834A3" w:rsidP="00ED29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 </w:t>
      </w:r>
      <w:r w:rsidR="00ED2957" w:rsidRPr="00ED2957">
        <w:rPr>
          <w:rFonts w:ascii="Times New Roman" w:hAnsi="Times New Roman" w:cs="Times New Roman"/>
          <w:sz w:val="24"/>
          <w:szCs w:val="24"/>
          <w:lang w:val="en-US"/>
        </w:rPr>
        <w:t>database ‘</w:t>
      </w:r>
      <w:r w:rsidR="00A10277"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="00A10277">
        <w:rPr>
          <w:rFonts w:ascii="Times New Roman" w:hAnsi="Times New Roman" w:cs="Times New Roman"/>
          <w:bCs/>
          <w:sz w:val="24"/>
          <w:szCs w:val="24"/>
          <w:lang w:val="vi-VN"/>
        </w:rPr>
        <w:t>Managerment’</w:t>
      </w:r>
      <w:r w:rsidR="00ED2957" w:rsidRPr="00ED29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bookmarkEnd w:id="0"/>
    <w:p w14:paraId="68DBD83D" w14:textId="77777777" w:rsidR="000834A3" w:rsidRPr="000952F3" w:rsidRDefault="000834A3" w:rsidP="000834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0952F3">
        <w:rPr>
          <w:rFonts w:ascii="Times New Roman" w:hAnsi="Times New Roman" w:cs="Times New Roman"/>
          <w:sz w:val="24"/>
          <w:szCs w:val="24"/>
          <w:lang w:val="vi-VN"/>
        </w:rPr>
        <w:t>Clients(</w:t>
      </w:r>
      <w:r w:rsidRPr="000952F3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Client_Number</w:t>
      </w:r>
      <w:r w:rsidRPr="000952F3">
        <w:rPr>
          <w:rFonts w:ascii="Times New Roman" w:hAnsi="Times New Roman" w:cs="Times New Roman"/>
          <w:sz w:val="24"/>
          <w:szCs w:val="24"/>
          <w:lang w:val="vi-VN"/>
        </w:rPr>
        <w:t>, Client_Name, Address, City, Pincode, Province, Amount_Paid, Amount_Due)</w:t>
      </w:r>
    </w:p>
    <w:p w14:paraId="550382AA" w14:textId="77777777" w:rsidR="000834A3" w:rsidRPr="000952F3" w:rsidRDefault="000834A3" w:rsidP="000834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0952F3">
        <w:rPr>
          <w:rFonts w:ascii="Times New Roman" w:hAnsi="Times New Roman" w:cs="Times New Roman"/>
          <w:sz w:val="24"/>
          <w:szCs w:val="24"/>
          <w:lang w:val="vi-VN"/>
        </w:rPr>
        <w:t>Product(</w:t>
      </w:r>
      <w:r w:rsidRPr="000952F3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Product_Number</w:t>
      </w:r>
      <w:r w:rsidRPr="000952F3">
        <w:rPr>
          <w:rFonts w:ascii="Times New Roman" w:hAnsi="Times New Roman" w:cs="Times New Roman"/>
          <w:sz w:val="24"/>
          <w:szCs w:val="24"/>
          <w:lang w:val="vi-VN"/>
        </w:rPr>
        <w:t>, Product_Name, Quantity_On_Hand, Quantity_Sell, Sell_Price, Cost_Price)</w:t>
      </w:r>
    </w:p>
    <w:p w14:paraId="02B890D3" w14:textId="77777777" w:rsidR="000834A3" w:rsidRPr="000952F3" w:rsidRDefault="000834A3" w:rsidP="000834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0952F3">
        <w:rPr>
          <w:rFonts w:ascii="Times New Roman" w:hAnsi="Times New Roman" w:cs="Times New Roman"/>
          <w:sz w:val="24"/>
          <w:szCs w:val="24"/>
          <w:lang w:val="vi-VN"/>
        </w:rPr>
        <w:t>Salesman (</w:t>
      </w:r>
      <w:r w:rsidRPr="000952F3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Salesman_Number</w:t>
      </w:r>
      <w:r w:rsidRPr="000952F3">
        <w:rPr>
          <w:rFonts w:ascii="Times New Roman" w:hAnsi="Times New Roman" w:cs="Times New Roman"/>
          <w:sz w:val="24"/>
          <w:szCs w:val="24"/>
          <w:lang w:val="vi-VN"/>
        </w:rPr>
        <w:t>, Salesman _Name, Address, City, Pincode, Province, Salary, Sales_Target, Target_Achieve, Phone)</w:t>
      </w:r>
    </w:p>
    <w:p w14:paraId="7D9892B0" w14:textId="77777777" w:rsidR="000834A3" w:rsidRPr="000952F3" w:rsidRDefault="000834A3" w:rsidP="000834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0952F3">
        <w:rPr>
          <w:rFonts w:ascii="Times New Roman" w:hAnsi="Times New Roman" w:cs="Times New Roman"/>
          <w:sz w:val="24"/>
          <w:szCs w:val="24"/>
          <w:lang w:val="vi-VN"/>
        </w:rPr>
        <w:t>Salesorder(</w:t>
      </w:r>
      <w:r w:rsidRPr="000952F3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Order_Number</w:t>
      </w:r>
      <w:r w:rsidRPr="000952F3">
        <w:rPr>
          <w:rFonts w:ascii="Times New Roman" w:hAnsi="Times New Roman" w:cs="Times New Roman"/>
          <w:sz w:val="24"/>
          <w:szCs w:val="24"/>
          <w:lang w:val="vi-VN"/>
        </w:rPr>
        <w:t>, Order_Date</w:t>
      </w:r>
      <w:r w:rsidRPr="000952F3">
        <w:rPr>
          <w:rFonts w:ascii="Times New Roman" w:hAnsi="Times New Roman" w:cs="Times New Roman"/>
          <w:sz w:val="24"/>
          <w:szCs w:val="24"/>
          <w:u w:val="dash"/>
          <w:lang w:val="vi-VN"/>
        </w:rPr>
        <w:t xml:space="preserve">, </w:t>
      </w:r>
      <w:r w:rsidRPr="000952F3">
        <w:rPr>
          <w:rFonts w:ascii="Times New Roman" w:hAnsi="Times New Roman" w:cs="Times New Roman"/>
          <w:b/>
          <w:bCs/>
          <w:sz w:val="24"/>
          <w:szCs w:val="24"/>
          <w:u w:val="dash"/>
          <w:lang w:val="vi-VN"/>
        </w:rPr>
        <w:t>Client_Number</w:t>
      </w:r>
      <w:r w:rsidRPr="000952F3">
        <w:rPr>
          <w:rFonts w:ascii="Times New Roman" w:hAnsi="Times New Roman" w:cs="Times New Roman"/>
          <w:sz w:val="24"/>
          <w:szCs w:val="24"/>
          <w:u w:val="dash"/>
          <w:lang w:val="vi-VN"/>
        </w:rPr>
        <w:t xml:space="preserve">, </w:t>
      </w:r>
      <w:r w:rsidRPr="000952F3">
        <w:rPr>
          <w:rFonts w:ascii="Times New Roman" w:hAnsi="Times New Roman" w:cs="Times New Roman"/>
          <w:b/>
          <w:bCs/>
          <w:sz w:val="24"/>
          <w:szCs w:val="24"/>
          <w:u w:val="dash"/>
          <w:lang w:val="vi-VN"/>
        </w:rPr>
        <w:t>Salesman_Number</w:t>
      </w:r>
      <w:r w:rsidRPr="000952F3">
        <w:rPr>
          <w:rFonts w:ascii="Times New Roman" w:hAnsi="Times New Roman" w:cs="Times New Roman"/>
          <w:sz w:val="24"/>
          <w:szCs w:val="24"/>
          <w:lang w:val="vi-VN"/>
        </w:rPr>
        <w:t>, Delivery_Status, Delivery_Date, Order_Status)</w:t>
      </w:r>
    </w:p>
    <w:p w14:paraId="6140784D" w14:textId="4076F8D4" w:rsidR="000834A3" w:rsidRPr="000952F3" w:rsidRDefault="000834A3" w:rsidP="000834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4B9A1" wp14:editId="051C9DD1">
                <wp:simplePos x="0" y="0"/>
                <wp:positionH relativeFrom="column">
                  <wp:posOffset>1365250</wp:posOffset>
                </wp:positionH>
                <wp:positionV relativeFrom="paragraph">
                  <wp:posOffset>186690</wp:posOffset>
                </wp:positionV>
                <wp:extent cx="2101850" cy="0"/>
                <wp:effectExtent l="0" t="0" r="0" b="0"/>
                <wp:wrapNone/>
                <wp:docPr id="18138251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1C89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4.7pt" to="27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" strokecolor="black [3200]" strokeweight=".5pt">
                <v:stroke dashstyle="dash" joinstyle="miter"/>
              </v:line>
            </w:pict>
          </mc:Fallback>
        </mc:AlternateContent>
      </w:r>
      <w:r w:rsidRPr="000952F3">
        <w:rPr>
          <w:rFonts w:ascii="Times New Roman" w:hAnsi="Times New Roman" w:cs="Times New Roman"/>
          <w:sz w:val="24"/>
          <w:szCs w:val="24"/>
          <w:lang w:val="vi-VN"/>
        </w:rPr>
        <w:t>Salesorderdetails(</w:t>
      </w:r>
      <w:r w:rsidRPr="000952F3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Order_Number, Product_Number</w:t>
      </w:r>
      <w:r w:rsidRPr="000952F3">
        <w:rPr>
          <w:rFonts w:ascii="Times New Roman" w:hAnsi="Times New Roman" w:cs="Times New Roman"/>
          <w:sz w:val="24"/>
          <w:szCs w:val="24"/>
          <w:lang w:val="vi-VN"/>
        </w:rPr>
        <w:t>, Order_Quantit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1"/>
      </w:tblGrid>
      <w:tr w:rsidR="00906C3A" w14:paraId="2EB361EC" w14:textId="77777777" w:rsidTr="00906C3A">
        <w:trPr>
          <w:jc w:val="center"/>
        </w:trPr>
        <w:tc>
          <w:tcPr>
            <w:tcW w:w="0" w:type="auto"/>
          </w:tcPr>
          <w:p w14:paraId="65FEFB60" w14:textId="6459BD98" w:rsidR="00906C3A" w:rsidRDefault="00B52CAB" w:rsidP="00627831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Query Syntax</w:t>
            </w:r>
            <w:r w:rsidR="00906C3A" w:rsidRPr="00BD092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14:paraId="1A13A426" w14:textId="52BD5F76" w:rsidR="008C2E8F" w:rsidRPr="008C2E8F" w:rsidRDefault="008C2E8F" w:rsidP="008C2E8F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LECT col_1, function_name(col_2)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14:paraId="04BF28BE" w14:textId="7995635D" w:rsidR="008C2E8F" w:rsidRPr="008C2E8F" w:rsidRDefault="008C2E8F" w:rsidP="008C2E8F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ROM tablename</w:t>
            </w:r>
          </w:p>
          <w:p w14:paraId="466F78DD" w14:textId="7311D2AE" w:rsidR="008C2E8F" w:rsidRPr="008C2E8F" w:rsidRDefault="008C2E8F" w:rsidP="008C2E8F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HERE condition</w:t>
            </w:r>
          </w:p>
          <w:p w14:paraId="6FB4A1A8" w14:textId="0DCC4CA2" w:rsidR="008C2E8F" w:rsidRPr="008C2E8F" w:rsidRDefault="008C2E8F" w:rsidP="008C2E8F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OUP BY column1, column2</w:t>
            </w:r>
          </w:p>
          <w:p w14:paraId="4D693E8C" w14:textId="71A49A39" w:rsidR="008C2E8F" w:rsidRPr="008C2E8F" w:rsidRDefault="008C2E8F" w:rsidP="008C2E8F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AVING Condition</w:t>
            </w:r>
          </w:p>
          <w:p w14:paraId="1650650F" w14:textId="1DA05D0D" w:rsidR="008C2E8F" w:rsidRPr="00BD0925" w:rsidRDefault="008C2E8F" w:rsidP="008C2E8F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RDER BY column1, column2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.. </w:t>
            </w: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SC | DESC</w:t>
            </w:r>
          </w:p>
          <w:p w14:paraId="29975C0F" w14:textId="13FA3BDF" w:rsidR="008C2E8F" w:rsidRPr="008C2E8F" w:rsidRDefault="008C2E8F" w:rsidP="00627831">
            <w:pPr>
              <w:spacing w:line="360" w:lineRule="auto"/>
              <w:ind w:left="7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2E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IMIT [offset,] row_count;</w:t>
            </w:r>
          </w:p>
        </w:tc>
      </w:tr>
    </w:tbl>
    <w:p w14:paraId="30508734" w14:textId="316A916B" w:rsidR="00ED2957" w:rsidRPr="00ED2957" w:rsidRDefault="00ED2957" w:rsidP="000834A3">
      <w:pPr>
        <w:pStyle w:val="ListParagraph"/>
        <w:spacing w:after="0"/>
        <w:ind w:left="1077"/>
        <w:rPr>
          <w:rFonts w:ascii="Times New Roman" w:hAnsi="Times New Roman" w:cs="Times New Roman"/>
          <w:sz w:val="24"/>
          <w:szCs w:val="24"/>
        </w:rPr>
      </w:pPr>
    </w:p>
    <w:p w14:paraId="4FEEF496" w14:textId="5BD40F08" w:rsidR="00A10277" w:rsidRPr="00A10277" w:rsidRDefault="00A10277" w:rsidP="00A10277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0277">
        <w:rPr>
          <w:rFonts w:ascii="Times New Roman" w:hAnsi="Times New Roman" w:cs="Times New Roman"/>
          <w:b/>
          <w:bCs/>
          <w:sz w:val="28"/>
          <w:szCs w:val="28"/>
        </w:rPr>
        <w:t>Practice</w:t>
      </w:r>
      <w:r w:rsidRPr="00A1027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n Class</w:t>
      </w:r>
    </w:p>
    <w:p w14:paraId="10A231D4" w14:textId="0D6EC6A4" w:rsidR="00906C3A" w:rsidRPr="00906C3A" w:rsidRDefault="00F13E6D" w:rsidP="00906C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sing </w:t>
      </w:r>
      <w:r w:rsidRPr="00F13E6D"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Logical Operators </w:t>
      </w: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(AND, OR, NOT, LIKE, IN, BETWEEN) and </w:t>
      </w:r>
      <w:r w:rsidRPr="00F13E6D">
        <w:rPr>
          <w:rFonts w:ascii="Times New Roman" w:hAnsi="Times New Roman" w:cs="Times New Roman"/>
          <w:i/>
          <w:iCs/>
          <w:color w:val="002060"/>
          <w:sz w:val="24"/>
          <w:szCs w:val="24"/>
        </w:rPr>
        <w:t>Comparison Operators</w:t>
      </w: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(=, &gt;, &lt;, &gt;=, &lt;=, &lt;&gt;)</w:t>
      </w:r>
    </w:p>
    <w:p w14:paraId="5BF4140D" w14:textId="77777777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Show the all-clients details who lives in “Binh Duong”.</w:t>
      </w:r>
    </w:p>
    <w:p w14:paraId="16EC8F5C" w14:textId="77777777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lastRenderedPageBreak/>
        <w:t>Find the client’s number and client’s name who do not live in “Hanoi”.</w:t>
      </w:r>
    </w:p>
    <w:p w14:paraId="31FFFB21" w14:textId="77777777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Identify the names of all products with less than 25 in stock.</w:t>
      </w:r>
    </w:p>
    <w:p w14:paraId="605920F6" w14:textId="77777777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 xml:space="preserve">Find the product names where company making losses. </w:t>
      </w:r>
    </w:p>
    <w:p w14:paraId="5E404CCC" w14:textId="77777777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Find the salesman’s details who are able achieved their target.</w:t>
      </w:r>
    </w:p>
    <w:p w14:paraId="3CCC5ACD" w14:textId="46351D48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>Select the names and city of salesman who are not received salary between 10000 and 17000.</w:t>
      </w:r>
    </w:p>
    <w:p w14:paraId="46B7F784" w14:textId="21CBFA46" w:rsidR="00EA1511" w:rsidRPr="00022F92" w:rsidRDefault="00EA1511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511">
        <w:rPr>
          <w:rFonts w:ascii="Times New Roman" w:hAnsi="Times New Roman" w:cs="Times New Roman"/>
          <w:sz w:val="24"/>
          <w:szCs w:val="24"/>
          <w:lang w:val="en-US"/>
        </w:rPr>
        <w:t>Show order date and the clients</w:t>
      </w:r>
      <w:r w:rsidR="000834A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A151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0834A3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EA15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34A3" w:rsidRPr="00EA1511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EA1511">
        <w:rPr>
          <w:rFonts w:ascii="Times New Roman" w:hAnsi="Times New Roman" w:cs="Times New Roman"/>
          <w:sz w:val="24"/>
          <w:szCs w:val="24"/>
          <w:lang w:val="en-US"/>
        </w:rPr>
        <w:t xml:space="preserve"> bought the product between '2022-01-01' and '2022-02-15'.</w:t>
      </w:r>
    </w:p>
    <w:p w14:paraId="4E4E983B" w14:textId="045FB92B" w:rsidR="00906C3A" w:rsidRDefault="00F13E6D" w:rsidP="00906C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>Finding strings in table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1060"/>
        <w:gridCol w:w="7420"/>
      </w:tblGrid>
      <w:tr w:rsidR="00906C3A" w:rsidRPr="00906C3A" w14:paraId="08C37553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AD68" w14:textId="77777777" w:rsidR="00906C3A" w:rsidRPr="00906C3A" w:rsidRDefault="00906C3A" w:rsidP="00906C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Pattern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40D" w14:textId="77777777" w:rsidR="00906C3A" w:rsidRPr="00906C3A" w:rsidRDefault="00906C3A" w:rsidP="00906C3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Meaning</w:t>
            </w:r>
          </w:p>
        </w:tc>
      </w:tr>
      <w:tr w:rsidR="00906C3A" w:rsidRPr="00906C3A" w14:paraId="06684000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962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‘a%’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C257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Match strings that start with ‘a’</w:t>
            </w:r>
          </w:p>
        </w:tc>
      </w:tr>
      <w:tr w:rsidR="00906C3A" w:rsidRPr="00906C3A" w14:paraId="4C06FF24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02E9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‘%a’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65B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Match strings with end with ‘a’</w:t>
            </w:r>
          </w:p>
        </w:tc>
      </w:tr>
      <w:tr w:rsidR="00906C3A" w:rsidRPr="00906C3A" w14:paraId="094FCBAE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6C1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‘a%t’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950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Match strings that contain the start with ‘a’ and end with ‘t’.</w:t>
            </w:r>
          </w:p>
        </w:tc>
      </w:tr>
      <w:tr w:rsidR="00906C3A" w:rsidRPr="00906C3A" w14:paraId="3588BE81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EFA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‘%wow%’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F292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Match strings that contain the substring ‘wow’ in them at any position.</w:t>
            </w:r>
          </w:p>
        </w:tc>
      </w:tr>
      <w:tr w:rsidR="00906C3A" w:rsidRPr="00906C3A" w14:paraId="7C0E6156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12E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‘_wow%’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9523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Match strings that contain the substring ‘wow’ in them at the second position.</w:t>
            </w:r>
          </w:p>
        </w:tc>
      </w:tr>
      <w:tr w:rsidR="00906C3A" w:rsidRPr="00906C3A" w14:paraId="2B4F5AB2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29BC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‘_a%’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F720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Match strings that contain ‘a’ at the second position.</w:t>
            </w:r>
          </w:p>
        </w:tc>
      </w:tr>
      <w:tr w:rsidR="00906C3A" w:rsidRPr="00906C3A" w14:paraId="4A37F650" w14:textId="77777777" w:rsidTr="00906C3A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30DD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‘a_ _%’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BBB" w14:textId="77777777" w:rsidR="00906C3A" w:rsidRPr="00906C3A" w:rsidRDefault="00906C3A" w:rsidP="00906C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906C3A">
              <w:rPr>
                <w:rFonts w:ascii="Aptos Narrow" w:eastAsia="Times New Roman" w:hAnsi="Aptos Narrow" w:cs="Times New Roman"/>
                <w:color w:val="000000"/>
                <w:lang w:val="en-US"/>
              </w:rPr>
              <w:t>Match strings that start with ‘a and contain at least 2 more characters.</w:t>
            </w:r>
          </w:p>
        </w:tc>
      </w:tr>
    </w:tbl>
    <w:p w14:paraId="6BC7DB32" w14:textId="106034EE" w:rsidR="00CA2241" w:rsidRDefault="00CA2241" w:rsidP="00906C3A">
      <w:pPr>
        <w:pStyle w:val="ListParagraph"/>
        <w:numPr>
          <w:ilvl w:val="0"/>
          <w:numId w:val="10"/>
        </w:numPr>
        <w:spacing w:before="120" w:line="36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>Find the names of cities in clients table where city name starts with "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2F9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1AEB03B" w14:textId="2F728EDC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Display </w:t>
      </w:r>
      <w:r w:rsidR="00A82A59" w:rsidRPr="00022F92">
        <w:rPr>
          <w:rFonts w:ascii="Times New Roman" w:hAnsi="Times New Roman" w:cs="Times New Roman"/>
          <w:sz w:val="24"/>
          <w:szCs w:val="24"/>
          <w:lang w:val="en-US"/>
        </w:rPr>
        <w:t>clients’</w:t>
      </w: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 information whose names have "u" in third position.</w:t>
      </w:r>
    </w:p>
    <w:p w14:paraId="678FC7A1" w14:textId="34DB74DD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>Find the details of clients whose names have "u" in second last position.</w:t>
      </w:r>
    </w:p>
    <w:p w14:paraId="050C4DF1" w14:textId="5D789574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>Find the names of cities in clients table where city name starts with "D" and ends with “n”.</w:t>
      </w:r>
    </w:p>
    <w:p w14:paraId="46E1D7D4" w14:textId="071C552B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>Select all clients details who belongs from Ho Chi Minh, Hanoi and Da Lat.</w:t>
      </w:r>
    </w:p>
    <w:p w14:paraId="2D61D1F1" w14:textId="64FC1049" w:rsidR="00022F92" w:rsidRPr="00022F92" w:rsidRDefault="00022F92" w:rsidP="00022F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>Choose all clients data who do not reside in Ho Chi Minh, Hanoi and Da Lat.</w:t>
      </w:r>
    </w:p>
    <w:p w14:paraId="347316CD" w14:textId="0737EBAA" w:rsidR="00B52CAB" w:rsidRPr="00B52CAB" w:rsidRDefault="00F13E6D" w:rsidP="00B52CA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sing mySQL functions (Min(), Max(), </w:t>
      </w:r>
      <w:r w:rsidRPr="00F13E6D">
        <w:rPr>
          <w:rFonts w:ascii="Times New Roman" w:hAnsi="Times New Roman" w:cs="Times New Roman"/>
          <w:i/>
          <w:iCs/>
          <w:color w:val="002060"/>
          <w:sz w:val="24"/>
          <w:szCs w:val="24"/>
        </w:rPr>
        <w:t>COUNT(), AVG() and SUM()</w:t>
      </w: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>)</w:t>
      </w:r>
    </w:p>
    <w:p w14:paraId="62B43C2B" w14:textId="688D66DD" w:rsidR="002A07AB" w:rsidRP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the average salesman’s salary.</w:t>
      </w:r>
    </w:p>
    <w:p w14:paraId="2FCDAA4B" w14:textId="13B01051" w:rsidR="002A07AB" w:rsidRP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the name of the highest paid salesman.</w:t>
      </w:r>
    </w:p>
    <w:p w14:paraId="38F63AEB" w14:textId="646EB9B5" w:rsidR="002A07AB" w:rsidRP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the name of the salesman who is paid the lowest salary.</w:t>
      </w:r>
    </w:p>
    <w:p w14:paraId="5F3E8836" w14:textId="06D73D22" w:rsidR="002A07AB" w:rsidRP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Determine the total number of salespeople employed by the company.</w:t>
      </w:r>
    </w:p>
    <w:p w14:paraId="5CC28576" w14:textId="0A50F5CE" w:rsidR="002A07AB" w:rsidRPr="00474783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>Compute the total salary paid to the company's salesman.</w:t>
      </w:r>
    </w:p>
    <w:p w14:paraId="3BAE13C5" w14:textId="563B1C93" w:rsidR="00F13E6D" w:rsidRDefault="00F13E6D" w:rsidP="00F13E6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>Using Order by keyword, limit clause</w:t>
      </w:r>
    </w:p>
    <w:p w14:paraId="44BF4AE0" w14:textId="70EB6651" w:rsidR="002A07AB" w:rsidRP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Select the salesman’s details sorted by their salary.</w:t>
      </w:r>
    </w:p>
    <w:p w14:paraId="6CCAD5B2" w14:textId="4650281C" w:rsidR="00474783" w:rsidRPr="002A07AB" w:rsidRDefault="00474783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>Display salesman names and phone numbers based on their target achieved (in ascending order) and their city (in descending order).</w:t>
      </w:r>
    </w:p>
    <w:p w14:paraId="4657AE80" w14:textId="397176EC" w:rsid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Display 3 first names of the salesman table and the salesman’s names in descending order.</w:t>
      </w:r>
    </w:p>
    <w:p w14:paraId="1D85E89B" w14:textId="0D63C32A" w:rsidR="002A07AB" w:rsidRP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salary and the salesman’s names who is getting the highest salary.</w:t>
      </w:r>
    </w:p>
    <w:p w14:paraId="3D4A9AAC" w14:textId="2E5A56D2" w:rsidR="002A07AB" w:rsidRDefault="002A07AB" w:rsidP="002A07A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salary and the salesman’s names who is getting second lowest salary.</w:t>
      </w:r>
    </w:p>
    <w:p w14:paraId="5C95A30E" w14:textId="70AC5D19" w:rsidR="00F929A5" w:rsidRPr="00F929A5" w:rsidRDefault="00F929A5" w:rsidP="00F929A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F929A5">
        <w:rPr>
          <w:rFonts w:ascii="Times New Roman" w:hAnsi="Times New Roman" w:cs="Times New Roman"/>
          <w:sz w:val="24"/>
          <w:szCs w:val="24"/>
          <w:lang w:val="en-US"/>
        </w:rPr>
        <w:t xml:space="preserve">isplay the first five sales </w:t>
      </w:r>
      <w:r w:rsidR="00BD0E62" w:rsidRPr="00F929A5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F929A5">
        <w:rPr>
          <w:rFonts w:ascii="Times New Roman" w:hAnsi="Times New Roman" w:cs="Times New Roman"/>
          <w:sz w:val="24"/>
          <w:szCs w:val="24"/>
          <w:lang w:val="en-US"/>
        </w:rPr>
        <w:t xml:space="preserve"> in formation from the sales order ta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32276" w14:textId="2386EA54" w:rsidR="00F929A5" w:rsidRPr="00F929A5" w:rsidRDefault="00F929A5" w:rsidP="00F929A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9A5">
        <w:rPr>
          <w:rFonts w:ascii="Times New Roman" w:hAnsi="Times New Roman" w:cs="Times New Roman"/>
          <w:sz w:val="24"/>
          <w:szCs w:val="24"/>
          <w:lang w:val="en-US"/>
        </w:rPr>
        <w:t>Display next ten sales order information from sales order table except first five sales order.</w:t>
      </w:r>
    </w:p>
    <w:p w14:paraId="7CD017A6" w14:textId="0590CAED" w:rsidR="00BD0925" w:rsidRDefault="00F13E6D" w:rsidP="00BD092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Using group by </w:t>
      </w:r>
      <w:r w:rsidR="00BD0925">
        <w:rPr>
          <w:rFonts w:ascii="Times New Roman" w:hAnsi="Times New Roman" w:cs="Times New Roman"/>
          <w:i/>
          <w:iCs/>
          <w:color w:val="002060"/>
          <w:sz w:val="24"/>
          <w:szCs w:val="24"/>
        </w:rPr>
        <w:t>with having clause</w:t>
      </w:r>
      <w:r>
        <w:rPr>
          <w:rFonts w:ascii="Times New Roman" w:hAnsi="Times New Roman" w:cs="Times New Roman"/>
          <w:i/>
          <w:iCs/>
          <w:color w:val="002060"/>
          <w:sz w:val="24"/>
          <w:szCs w:val="24"/>
        </w:rPr>
        <w:t xml:space="preserve"> with </w:t>
      </w:r>
      <w:r w:rsidRPr="00F13E6D">
        <w:rPr>
          <w:rFonts w:ascii="Times New Roman" w:hAnsi="Times New Roman" w:cs="Times New Roman"/>
          <w:i/>
          <w:iCs/>
          <w:color w:val="002060"/>
          <w:sz w:val="24"/>
          <w:szCs w:val="24"/>
        </w:rPr>
        <w:t>aggregate functions (COUNT(), MAX(), MIN(), SUM(), AVG())</w:t>
      </w:r>
      <w:r w:rsidR="00BD0925">
        <w:rPr>
          <w:rFonts w:ascii="Times New Roman" w:hAnsi="Times New Roman" w:cs="Times New Roman"/>
          <w:i/>
          <w:iCs/>
          <w:color w:val="002060"/>
          <w:sz w:val="24"/>
          <w:szCs w:val="24"/>
        </w:rPr>
        <w:t>, order by.</w:t>
      </w:r>
    </w:p>
    <w:p w14:paraId="5494E4E9" w14:textId="2F7A21E4" w:rsidR="00DA52BC" w:rsidRDefault="00DA52BC" w:rsidP="00BD092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925">
        <w:rPr>
          <w:rFonts w:ascii="Times New Roman" w:hAnsi="Times New Roman" w:cs="Times New Roman"/>
          <w:sz w:val="24"/>
          <w:szCs w:val="24"/>
          <w:lang w:val="en-US"/>
        </w:rPr>
        <w:t xml:space="preserve">If there are more than one client, find the name of the province and the number of clients in each province, ordered high to low. </w:t>
      </w:r>
    </w:p>
    <w:p w14:paraId="66122993" w14:textId="3EFDF874" w:rsidR="00474783" w:rsidRDefault="00474783" w:rsidP="0047478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Display </w:t>
      </w:r>
      <w:r w:rsidR="00F47D6F">
        <w:rPr>
          <w:rFonts w:ascii="Times New Roman" w:hAnsi="Times New Roman" w:cs="Times New Roman"/>
          <w:sz w:val="24"/>
          <w:szCs w:val="24"/>
          <w:lang w:val="vi-VN"/>
        </w:rPr>
        <w:t>information clients have number of sales order more than 1.</w:t>
      </w:r>
    </w:p>
    <w:p w14:paraId="0B4CC0FD" w14:textId="698E69E6" w:rsidR="00A10277" w:rsidRDefault="00A10277" w:rsidP="00A10277">
      <w:pPr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0277">
        <w:rPr>
          <w:rFonts w:ascii="Times New Roman" w:hAnsi="Times New Roman" w:cs="Times New Roman"/>
          <w:b/>
          <w:bCs/>
          <w:sz w:val="28"/>
          <w:szCs w:val="28"/>
          <w:lang w:val="vi-VN"/>
        </w:rPr>
        <w:t>Practice to grade</w:t>
      </w:r>
    </w:p>
    <w:p w14:paraId="2DB9BA15" w14:textId="2287CCB7" w:rsidR="00A10277" w:rsidRPr="00A10277" w:rsidRDefault="00A10277" w:rsidP="00A10277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0277">
        <w:rPr>
          <w:rFonts w:ascii="Times New Roman" w:hAnsi="Times New Roman" w:cs="Times New Roman"/>
          <w:b/>
          <w:bCs/>
          <w:sz w:val="28"/>
          <w:szCs w:val="28"/>
          <w:lang w:val="vi-VN"/>
        </w:rPr>
        <w:t>Question : Using database ‘</w:t>
      </w:r>
      <w:r w:rsidRPr="00A10277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</w:t>
      </w:r>
      <w:r w:rsidRPr="00A1027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anagerment’ to write </w:t>
      </w:r>
      <w:r w:rsidRPr="00A10277">
        <w:rPr>
          <w:rFonts w:ascii="Times New Roman" w:hAnsi="Times New Roman" w:cs="Times New Roman"/>
          <w:b/>
          <w:bCs/>
          <w:sz w:val="24"/>
          <w:szCs w:val="24"/>
        </w:rPr>
        <w:t>SQL queries</w:t>
      </w:r>
      <w:r w:rsidRPr="00A10277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following:</w:t>
      </w:r>
    </w:p>
    <w:p w14:paraId="64FEECED" w14:textId="77777777" w:rsidR="00A10277" w:rsidRPr="00022F92" w:rsidRDefault="00A10277" w:rsidP="00A10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Display the name and due amount of those clients who lives in “Hanoi”.</w:t>
      </w:r>
    </w:p>
    <w:p w14:paraId="22D42494" w14:textId="77777777" w:rsidR="00A10277" w:rsidRPr="00022F92" w:rsidRDefault="00A10277" w:rsidP="00A10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Find the clients details who has due more than 3000.</w:t>
      </w:r>
    </w:p>
    <w:p w14:paraId="3F8C0B7F" w14:textId="77777777" w:rsidR="00A10277" w:rsidRDefault="00A10277" w:rsidP="00A10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Find the clients name and their province who has no due.</w:t>
      </w:r>
    </w:p>
    <w:p w14:paraId="14E6D4D8" w14:textId="77777777" w:rsidR="00CA2241" w:rsidRPr="00A10277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>Show details of all clients paying between 10,000 and 13,000.</w:t>
      </w:r>
    </w:p>
    <w:p w14:paraId="0AA27172" w14:textId="744BDB07" w:rsidR="00CA2241" w:rsidRPr="00CA2241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</w:rPr>
        <w:t>Find the details of clients whose name is “Dat”.</w:t>
      </w:r>
    </w:p>
    <w:p w14:paraId="097E0678" w14:textId="77777777" w:rsidR="00CA2241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Display all product name and their corresponding selling price.</w:t>
      </w:r>
    </w:p>
    <w:p w14:paraId="23CBC20B" w14:textId="77777777" w:rsidR="007F34F4" w:rsidRPr="00022F92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How many TVs are in stock?</w:t>
      </w:r>
    </w:p>
    <w:p w14:paraId="6F22C425" w14:textId="5322D2C3" w:rsidR="007F34F4" w:rsidRPr="007F34F4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</w:rPr>
        <w:t>Find the salesman’s details who are not able achieved their target.</w:t>
      </w:r>
    </w:p>
    <w:p w14:paraId="42CAE96F" w14:textId="77777777" w:rsidR="00CA2241" w:rsidRPr="00022F92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Show all the product details of product number ‘P1005’.</w:t>
      </w:r>
    </w:p>
    <w:p w14:paraId="6A22A9F7" w14:textId="77777777" w:rsidR="00CA2241" w:rsidRPr="00022F92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Find the buying price and sell price of a Mouse.</w:t>
      </w:r>
    </w:p>
    <w:p w14:paraId="0835CA04" w14:textId="77777777" w:rsidR="00CA2241" w:rsidRPr="00022F92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Find the salesman names and phone numbers who lives in Thu Dau Mot.</w:t>
      </w:r>
    </w:p>
    <w:p w14:paraId="1293B8E6" w14:textId="77777777" w:rsidR="00CA2241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2F92">
        <w:rPr>
          <w:rFonts w:ascii="Times New Roman" w:hAnsi="Times New Roman" w:cs="Times New Roman"/>
          <w:sz w:val="24"/>
          <w:szCs w:val="24"/>
        </w:rPr>
        <w:t>Find all the salesman’s name and salary.</w:t>
      </w:r>
    </w:p>
    <w:p w14:paraId="7F8750AD" w14:textId="7B3E06E5" w:rsidR="007F34F4" w:rsidRPr="007F34F4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>Select the names and salary of salesman who are received between 10000 and 17000.</w:t>
      </w:r>
    </w:p>
    <w:p w14:paraId="20894138" w14:textId="2DE054A5" w:rsidR="00CA2241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Display all salesman details who are </w:t>
      </w:r>
      <w:r w:rsidR="00A82A59" w:rsidRPr="00022F92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 salary between 10000 and 20000 and achieved their target. </w:t>
      </w:r>
    </w:p>
    <w:p w14:paraId="2159B4E9" w14:textId="56AA34CA" w:rsidR="00CA2241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Display all salesman details who are </w:t>
      </w:r>
      <w:r w:rsidR="00A82A59" w:rsidRPr="00022F92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 salary between 20000 and 30000 and not achieved their target. </w:t>
      </w:r>
    </w:p>
    <w:p w14:paraId="7C7AF552" w14:textId="5340708F" w:rsidR="00CA2241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Find information about all clients whose names </w:t>
      </w:r>
      <w:r w:rsidR="00A82A59" w:rsidRPr="00022F92">
        <w:rPr>
          <w:rFonts w:ascii="Times New Roman" w:hAnsi="Times New Roman" w:cs="Times New Roman"/>
          <w:sz w:val="24"/>
          <w:szCs w:val="24"/>
          <w:lang w:val="en-US"/>
        </w:rPr>
        <w:t>do not end</w:t>
      </w: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 with "h".</w:t>
      </w:r>
    </w:p>
    <w:p w14:paraId="14223DF5" w14:textId="77777777" w:rsidR="00CA2241" w:rsidRPr="00022F92" w:rsidRDefault="00CA2241" w:rsidP="00CA224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>Find client names whose second letter is 'r' or second last letter 'a'.</w:t>
      </w:r>
    </w:p>
    <w:p w14:paraId="62C6E202" w14:textId="521BF208" w:rsidR="007F34F4" w:rsidRPr="00022F92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Select all clients where </w:t>
      </w:r>
      <w:r w:rsidR="00A82A59" w:rsidRPr="00022F92">
        <w:rPr>
          <w:rFonts w:ascii="Times New Roman" w:hAnsi="Times New Roman" w:cs="Times New Roman"/>
          <w:sz w:val="24"/>
          <w:szCs w:val="24"/>
          <w:lang w:val="en-US"/>
        </w:rPr>
        <w:t>the city</w:t>
      </w:r>
      <w:r w:rsidRPr="00022F92">
        <w:rPr>
          <w:rFonts w:ascii="Times New Roman" w:hAnsi="Times New Roman" w:cs="Times New Roman"/>
          <w:sz w:val="24"/>
          <w:szCs w:val="24"/>
          <w:lang w:val="en-US"/>
        </w:rPr>
        <w:t xml:space="preserve"> name starts with "D" and at least 3 characters in length.</w:t>
      </w:r>
    </w:p>
    <w:p w14:paraId="1295FF35" w14:textId="77777777" w:rsidR="007F34F4" w:rsidRPr="002A07AB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Select the salesman name, salaries and target achieved sorted by their target_achieved in descending order.</w:t>
      </w:r>
    </w:p>
    <w:p w14:paraId="1F6C4BA1" w14:textId="77777777" w:rsidR="007F34F4" w:rsidRPr="002A07AB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Select the salesman’s details sorted by their sales_target and target_achieved in ascending order.</w:t>
      </w:r>
    </w:p>
    <w:p w14:paraId="189E1BE2" w14:textId="77777777" w:rsidR="007F34F4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 the salesman’s details sorted ascending by their salary and descending by achieved target.</w:t>
      </w:r>
    </w:p>
    <w:p w14:paraId="1D82F958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 xml:space="preserve">Display salesman names and phone numbers in descending order based on their sales </w:t>
      </w:r>
      <w:r>
        <w:rPr>
          <w:rFonts w:ascii="Times New Roman" w:hAnsi="Times New Roman" w:cs="Times New Roman"/>
          <w:sz w:val="24"/>
          <w:szCs w:val="24"/>
          <w:lang w:val="en-US"/>
        </w:rPr>
        <w:t>target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4A47451" w14:textId="77777777" w:rsidR="007F34F4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>Display the product name, cost price, and sell price sorted by quantity in hand.</w:t>
      </w:r>
    </w:p>
    <w:p w14:paraId="740F2EF9" w14:textId="77777777" w:rsidR="007F34F4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 xml:space="preserve">Retrieve the clients’ names in ascending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58A07B6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83">
        <w:rPr>
          <w:rFonts w:ascii="Times New Roman" w:hAnsi="Times New Roman" w:cs="Times New Roman"/>
          <w:sz w:val="24"/>
          <w:szCs w:val="24"/>
        </w:rPr>
        <w:t>Display client information based on order by their city.</w:t>
      </w:r>
    </w:p>
    <w:p w14:paraId="1B569155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83">
        <w:rPr>
          <w:rFonts w:ascii="Times New Roman" w:hAnsi="Times New Roman" w:cs="Times New Roman"/>
          <w:sz w:val="24"/>
          <w:szCs w:val="24"/>
        </w:rPr>
        <w:t>Display client information based on order by their address and city.</w:t>
      </w:r>
    </w:p>
    <w:p w14:paraId="631236E7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83">
        <w:rPr>
          <w:rFonts w:ascii="Times New Roman" w:hAnsi="Times New Roman" w:cs="Times New Roman"/>
          <w:sz w:val="24"/>
          <w:szCs w:val="24"/>
        </w:rPr>
        <w:t>Display client information based on their city, sorted high to low based on amount due.</w:t>
      </w:r>
    </w:p>
    <w:p w14:paraId="4CD131A1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83">
        <w:rPr>
          <w:rFonts w:ascii="Times New Roman" w:hAnsi="Times New Roman" w:cs="Times New Roman"/>
          <w:sz w:val="24"/>
          <w:szCs w:val="24"/>
        </w:rPr>
        <w:t>Display the data of sales orders depending on their delivery status from the current date to the old date.</w:t>
      </w:r>
    </w:p>
    <w:p w14:paraId="471EBB85" w14:textId="77777777" w:rsidR="007F34F4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29A5">
        <w:rPr>
          <w:rFonts w:ascii="Times New Roman" w:hAnsi="Times New Roman" w:cs="Times New Roman"/>
          <w:sz w:val="24"/>
          <w:szCs w:val="24"/>
          <w:lang w:val="en-US"/>
        </w:rPr>
        <w:t>Display last five sales order in formation from sales order table.</w:t>
      </w:r>
    </w:p>
    <w:p w14:paraId="7715447F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83">
        <w:rPr>
          <w:rFonts w:ascii="Times New Roman" w:hAnsi="Times New Roman" w:cs="Times New Roman"/>
          <w:sz w:val="24"/>
          <w:szCs w:val="24"/>
        </w:rPr>
        <w:t>Count the pincode in client table.</w:t>
      </w:r>
    </w:p>
    <w:p w14:paraId="05F1AA96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83">
        <w:rPr>
          <w:rFonts w:ascii="Times New Roman" w:hAnsi="Times New Roman" w:cs="Times New Roman"/>
          <w:sz w:val="24"/>
          <w:szCs w:val="24"/>
        </w:rPr>
        <w:t>How many clients are living in Binh Duong?</w:t>
      </w:r>
    </w:p>
    <w:p w14:paraId="2329E614" w14:textId="77777777" w:rsidR="007F34F4" w:rsidRPr="00474783" w:rsidRDefault="007F34F4" w:rsidP="007F34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783">
        <w:rPr>
          <w:rFonts w:ascii="Times New Roman" w:hAnsi="Times New Roman" w:cs="Times New Roman"/>
          <w:sz w:val="24"/>
          <w:szCs w:val="24"/>
        </w:rPr>
        <w:t>Count the clients for each province.</w:t>
      </w:r>
    </w:p>
    <w:p w14:paraId="171503ED" w14:textId="77777777" w:rsidR="00C84498" w:rsidRPr="00474783" w:rsidRDefault="00C84498" w:rsidP="00C844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D0925">
        <w:rPr>
          <w:rFonts w:ascii="Times New Roman" w:hAnsi="Times New Roman" w:cs="Times New Roman"/>
          <w:sz w:val="24"/>
          <w:szCs w:val="24"/>
          <w:lang w:val="en-US"/>
        </w:rPr>
        <w:t>If there are more than three clients, find the name of the province and the number of clients in each province.</w:t>
      </w:r>
    </w:p>
    <w:p w14:paraId="6F1A47A8" w14:textId="4BDCBB71" w:rsidR="00CA2241" w:rsidRPr="008C2E8F" w:rsidRDefault="00C84498" w:rsidP="00C844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isplay product number and product name and count number orders of each product more than 1 (</w:t>
      </w:r>
      <w:r w:rsidRPr="00474783">
        <w:rPr>
          <w:rFonts w:ascii="Times New Roman" w:hAnsi="Times New Roman" w:cs="Times New Roman"/>
          <w:sz w:val="24"/>
          <w:szCs w:val="24"/>
          <w:lang w:val="en-US"/>
        </w:rPr>
        <w:t>in ascending order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C2072CB" w14:textId="203DB84F" w:rsidR="008C2E8F" w:rsidRPr="008C2E8F" w:rsidRDefault="008C2E8F" w:rsidP="008C2E8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>
        <w:rPr>
          <w:rFonts w:ascii="Times New Roman" w:hAnsi="Times New Roman" w:cs="Times New Roman"/>
          <w:sz w:val="24"/>
          <w:szCs w:val="24"/>
          <w:lang w:val="en-US"/>
        </w:rPr>
        <w:t>products which</w:t>
      </w:r>
      <w:r w:rsidRPr="008C2E8F">
        <w:rPr>
          <w:rFonts w:ascii="Times New Roman" w:hAnsi="Times New Roman" w:cs="Times New Roman"/>
          <w:sz w:val="24"/>
          <w:szCs w:val="24"/>
          <w:lang w:val="en-US"/>
        </w:rPr>
        <w:t xml:space="preserve"> hav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2E8F">
        <w:rPr>
          <w:rFonts w:ascii="Times New Roman" w:hAnsi="Times New Roman" w:cs="Times New Roman"/>
          <w:sz w:val="24"/>
          <w:szCs w:val="24"/>
          <w:lang w:val="en-US"/>
        </w:rPr>
        <w:t xml:space="preserve"> more </w:t>
      </w:r>
      <w:r>
        <w:rPr>
          <w:rFonts w:ascii="Times New Roman" w:hAnsi="Times New Roman" w:cs="Times New Roman"/>
          <w:sz w:val="24"/>
          <w:szCs w:val="24"/>
          <w:lang w:val="en-US"/>
        </w:rPr>
        <w:t>quantity on hand</w:t>
      </w:r>
      <w:r w:rsidRPr="008C2E8F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8C2E8F">
        <w:rPr>
          <w:rFonts w:ascii="Times New Roman" w:hAnsi="Times New Roman" w:cs="Times New Roman"/>
          <w:sz w:val="24"/>
          <w:szCs w:val="24"/>
          <w:lang w:val="en-US"/>
        </w:rPr>
        <w:t xml:space="preserve"> and less t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E8F">
        <w:rPr>
          <w:rFonts w:ascii="Times New Roman" w:hAnsi="Times New Roman" w:cs="Times New Roman"/>
          <w:sz w:val="24"/>
          <w:szCs w:val="24"/>
          <w:lang w:val="en-US"/>
        </w:rPr>
        <w:t xml:space="preserve">the sum of </w:t>
      </w:r>
      <w:r>
        <w:rPr>
          <w:rFonts w:ascii="Times New Roman" w:hAnsi="Times New Roman" w:cs="Times New Roman"/>
          <w:sz w:val="24"/>
          <w:szCs w:val="24"/>
          <w:lang w:val="en-US"/>
        </w:rPr>
        <w:t>aver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0BBFCC" w14:textId="77777777" w:rsidR="00A10277" w:rsidRPr="00A10277" w:rsidRDefault="00A10277" w:rsidP="00A10277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0277" w:rsidRPr="00A10277" w:rsidSect="00191CD5">
      <w:footerReference w:type="default" r:id="rId8"/>
      <w:pgSz w:w="12240" w:h="15840"/>
      <w:pgMar w:top="709" w:right="720" w:bottom="851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FAE65" w14:textId="77777777" w:rsidR="00714626" w:rsidRDefault="00714626" w:rsidP="00E62360">
      <w:pPr>
        <w:spacing w:after="0" w:line="240" w:lineRule="auto"/>
      </w:pPr>
      <w:r>
        <w:separator/>
      </w:r>
    </w:p>
  </w:endnote>
  <w:endnote w:type="continuationSeparator" w:id="0">
    <w:p w14:paraId="57FCFFCB" w14:textId="77777777" w:rsidR="00714626" w:rsidRDefault="00714626" w:rsidP="00E6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00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EC02C" w14:textId="65F792CE" w:rsidR="00E62360" w:rsidRDefault="00E62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8C368" w14:textId="77777777" w:rsidR="00E62360" w:rsidRDefault="00E6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F9231" w14:textId="77777777" w:rsidR="00714626" w:rsidRDefault="00714626" w:rsidP="00E62360">
      <w:pPr>
        <w:spacing w:after="0" w:line="240" w:lineRule="auto"/>
      </w:pPr>
      <w:r>
        <w:separator/>
      </w:r>
    </w:p>
  </w:footnote>
  <w:footnote w:type="continuationSeparator" w:id="0">
    <w:p w14:paraId="730D8ED1" w14:textId="77777777" w:rsidR="00714626" w:rsidRDefault="00714626" w:rsidP="00E6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B2991"/>
    <w:multiLevelType w:val="hybridMultilevel"/>
    <w:tmpl w:val="705004FE"/>
    <w:lvl w:ilvl="0" w:tplc="13F4DE58">
      <w:start w:val="1"/>
      <w:numFmt w:val="lowerLetter"/>
      <w:lvlText w:val="%1)"/>
      <w:lvlJc w:val="left"/>
      <w:pPr>
        <w:ind w:left="3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2DFC491F"/>
    <w:multiLevelType w:val="hybridMultilevel"/>
    <w:tmpl w:val="F552D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807B6"/>
    <w:multiLevelType w:val="hybridMultilevel"/>
    <w:tmpl w:val="558E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04C06"/>
    <w:multiLevelType w:val="hybridMultilevel"/>
    <w:tmpl w:val="7038A748"/>
    <w:lvl w:ilvl="0" w:tplc="FF5887A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7DE9"/>
    <w:multiLevelType w:val="hybridMultilevel"/>
    <w:tmpl w:val="2C5E5638"/>
    <w:lvl w:ilvl="0" w:tplc="7C14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6455"/>
    <w:multiLevelType w:val="hybridMultilevel"/>
    <w:tmpl w:val="81A86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15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2CBB"/>
    <w:multiLevelType w:val="hybridMultilevel"/>
    <w:tmpl w:val="562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5A8B"/>
    <w:multiLevelType w:val="hybridMultilevel"/>
    <w:tmpl w:val="2F52A2D4"/>
    <w:lvl w:ilvl="0" w:tplc="3474C7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843C3"/>
    <w:multiLevelType w:val="hybridMultilevel"/>
    <w:tmpl w:val="0512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24C36"/>
    <w:multiLevelType w:val="hybridMultilevel"/>
    <w:tmpl w:val="B3A413C2"/>
    <w:lvl w:ilvl="0" w:tplc="020261F6">
      <w:start w:val="6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975055"/>
    <w:multiLevelType w:val="hybridMultilevel"/>
    <w:tmpl w:val="0B6A5C44"/>
    <w:lvl w:ilvl="0" w:tplc="1BAC0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3E52B1"/>
    <w:multiLevelType w:val="hybridMultilevel"/>
    <w:tmpl w:val="458ED3C8"/>
    <w:lvl w:ilvl="0" w:tplc="81C61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752F4"/>
    <w:multiLevelType w:val="hybridMultilevel"/>
    <w:tmpl w:val="551A2F1C"/>
    <w:lvl w:ilvl="0" w:tplc="47DC2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285975">
    <w:abstractNumId w:val="4"/>
  </w:num>
  <w:num w:numId="2" w16cid:durableId="618032776">
    <w:abstractNumId w:val="12"/>
  </w:num>
  <w:num w:numId="3" w16cid:durableId="1031302965">
    <w:abstractNumId w:val="0"/>
  </w:num>
  <w:num w:numId="4" w16cid:durableId="925500390">
    <w:abstractNumId w:val="7"/>
  </w:num>
  <w:num w:numId="5" w16cid:durableId="1027827592">
    <w:abstractNumId w:val="11"/>
  </w:num>
  <w:num w:numId="6" w16cid:durableId="1756127379">
    <w:abstractNumId w:val="5"/>
  </w:num>
  <w:num w:numId="7" w16cid:durableId="197858868">
    <w:abstractNumId w:val="3"/>
  </w:num>
  <w:num w:numId="8" w16cid:durableId="2120876165">
    <w:abstractNumId w:val="2"/>
  </w:num>
  <w:num w:numId="9" w16cid:durableId="783236770">
    <w:abstractNumId w:val="10"/>
  </w:num>
  <w:num w:numId="10" w16cid:durableId="1533617532">
    <w:abstractNumId w:val="1"/>
  </w:num>
  <w:num w:numId="11" w16cid:durableId="1257591819">
    <w:abstractNumId w:val="8"/>
  </w:num>
  <w:num w:numId="12" w16cid:durableId="1540822499">
    <w:abstractNumId w:val="6"/>
  </w:num>
  <w:num w:numId="13" w16cid:durableId="173232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57"/>
    <w:rsid w:val="00022F92"/>
    <w:rsid w:val="00046398"/>
    <w:rsid w:val="00046C97"/>
    <w:rsid w:val="000834A3"/>
    <w:rsid w:val="0009740D"/>
    <w:rsid w:val="00120082"/>
    <w:rsid w:val="0012661A"/>
    <w:rsid w:val="00140164"/>
    <w:rsid w:val="00157A30"/>
    <w:rsid w:val="00191CD5"/>
    <w:rsid w:val="001B0932"/>
    <w:rsid w:val="001C5214"/>
    <w:rsid w:val="001D6274"/>
    <w:rsid w:val="001E69DD"/>
    <w:rsid w:val="002218E5"/>
    <w:rsid w:val="002309E7"/>
    <w:rsid w:val="00276E61"/>
    <w:rsid w:val="00281300"/>
    <w:rsid w:val="00295764"/>
    <w:rsid w:val="002A07AB"/>
    <w:rsid w:val="002E1D4A"/>
    <w:rsid w:val="002E75E5"/>
    <w:rsid w:val="00343C27"/>
    <w:rsid w:val="003C4BEA"/>
    <w:rsid w:val="00442270"/>
    <w:rsid w:val="00472173"/>
    <w:rsid w:val="00474783"/>
    <w:rsid w:val="004821DD"/>
    <w:rsid w:val="00484576"/>
    <w:rsid w:val="00572E84"/>
    <w:rsid w:val="005C5CFB"/>
    <w:rsid w:val="005D4A4C"/>
    <w:rsid w:val="005F3423"/>
    <w:rsid w:val="00613AA7"/>
    <w:rsid w:val="006535D5"/>
    <w:rsid w:val="00673E43"/>
    <w:rsid w:val="00675ECB"/>
    <w:rsid w:val="006929F2"/>
    <w:rsid w:val="006E4AD0"/>
    <w:rsid w:val="0070552E"/>
    <w:rsid w:val="00714626"/>
    <w:rsid w:val="007A2DF2"/>
    <w:rsid w:val="007C5F28"/>
    <w:rsid w:val="007F34F4"/>
    <w:rsid w:val="00832232"/>
    <w:rsid w:val="008371B1"/>
    <w:rsid w:val="0087629C"/>
    <w:rsid w:val="008C2E8F"/>
    <w:rsid w:val="008D57A5"/>
    <w:rsid w:val="00906C3A"/>
    <w:rsid w:val="00911483"/>
    <w:rsid w:val="009571BA"/>
    <w:rsid w:val="00A10277"/>
    <w:rsid w:val="00A45CD9"/>
    <w:rsid w:val="00A47784"/>
    <w:rsid w:val="00A82A59"/>
    <w:rsid w:val="00A94CF3"/>
    <w:rsid w:val="00A979BC"/>
    <w:rsid w:val="00AA254F"/>
    <w:rsid w:val="00AB1895"/>
    <w:rsid w:val="00B00C68"/>
    <w:rsid w:val="00B17C18"/>
    <w:rsid w:val="00B52CAB"/>
    <w:rsid w:val="00B629D0"/>
    <w:rsid w:val="00BD0925"/>
    <w:rsid w:val="00BD0BF4"/>
    <w:rsid w:val="00BD0E62"/>
    <w:rsid w:val="00C407FB"/>
    <w:rsid w:val="00C84498"/>
    <w:rsid w:val="00CA2241"/>
    <w:rsid w:val="00CD222C"/>
    <w:rsid w:val="00D43DA9"/>
    <w:rsid w:val="00D70BA2"/>
    <w:rsid w:val="00D92A9F"/>
    <w:rsid w:val="00DA2B6E"/>
    <w:rsid w:val="00DA52BC"/>
    <w:rsid w:val="00DB1F88"/>
    <w:rsid w:val="00DF1C80"/>
    <w:rsid w:val="00E506A6"/>
    <w:rsid w:val="00E62360"/>
    <w:rsid w:val="00EA1511"/>
    <w:rsid w:val="00EA5C56"/>
    <w:rsid w:val="00ED19AB"/>
    <w:rsid w:val="00ED2957"/>
    <w:rsid w:val="00F13E6D"/>
    <w:rsid w:val="00F47D6F"/>
    <w:rsid w:val="00F71D12"/>
    <w:rsid w:val="00F929A5"/>
    <w:rsid w:val="00F93D79"/>
    <w:rsid w:val="00FB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7E5B"/>
  <w15:chartTrackingRefBased/>
  <w15:docId w15:val="{02F5091C-355D-49D0-B321-F272802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57"/>
    <w:rPr>
      <w:rFonts w:eastAsiaTheme="minorHAnsi"/>
      <w:kern w:val="0"/>
      <w:lang w:val="en-GB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57"/>
    <w:pPr>
      <w:ind w:left="720"/>
      <w:contextualSpacing/>
    </w:pPr>
  </w:style>
  <w:style w:type="table" w:styleId="TableGrid">
    <w:name w:val="Table Grid"/>
    <w:basedOn w:val="TableNormal"/>
    <w:uiPriority w:val="39"/>
    <w:rsid w:val="00ED295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C5F2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CAB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B52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39C40C-D164-445D-BB05-39119CF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Tran</dc:creator>
  <cp:keywords/>
  <dc:description/>
  <cp:lastModifiedBy>Quynh Tran</cp:lastModifiedBy>
  <cp:revision>15</cp:revision>
  <cp:lastPrinted>2024-01-30T00:32:00Z</cp:lastPrinted>
  <dcterms:created xsi:type="dcterms:W3CDTF">2024-01-29T05:12:00Z</dcterms:created>
  <dcterms:modified xsi:type="dcterms:W3CDTF">2024-07-18T17:08:00Z</dcterms:modified>
</cp:coreProperties>
</file>